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менеджера (работника, у которого в подчинении есть хотя бы один человек), имеющего наименьший стаж. Если таких менеджеров несколько, вывести все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менеджер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менеджер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отрудников, имеющих оклад выше среднего оклада подразделения, где они работают. Исключить из выборки сотрудников, которые не приписаны ни к какому подразделению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сотрудника, фамилия сотрудника, оклад, идентификатор подразделения, к которому приписан сотрудник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, оклад, фамилия сотрудника</w:t>
      </w:r>
      <w:proofErr w:type="gramEnd"/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отрудников, имеющих оклад равный минимальному окладу подразделения, где они работают. Исключить из выборки сотрудников, которые не приписаны ни к какому подразделению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сотрудника, фамилию сотрудника, оклад, установленный сотруднику, идентификатор подразделения, к которому приписан сотрудник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, оклад, фамилия сотрудника</w:t>
      </w:r>
      <w:proofErr w:type="gramEnd"/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ть среди работников Америк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 тех, чья зарплата превосходит зарплату менеджера из Европы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urop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 с наибольшим количеством подчиненны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сотрудника, Имя сотруд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сотрудника, Имя сотрудник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ть сумму окладов сотрудников по подразделениям компании и процент, который эта сумма составляет от суммы окладов всех сотрудников компании. Если в подразделении нет сотрудников, то считать, что сумма их окладов равна нулю. В отчете отдельной строкой учесть сведения о сотрудниках, которые не приписаны ни к какому подразделению компани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ull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ле подразделения) При вычислении процентов должно быть использовано округление результата, а не отбрасывание дробной части.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умма окладов сотрудников подразделения компании, процент.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нт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умму среднего оклада сотрудников по подразделениям компании и процент, который эта сумма составляет от средней величины окладов всех сотрудников компании. Если в подразделении нет сотрудников, то считать, что сумма их окладов равна нулю. В отчете отдельной строкой учесть сведения о сотрудниках, которые не приписаны ни к какому подразделению компании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редняя зарплата по подразделению, процент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редняя зарплата по подразделению процент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имена сотрудников и количество работников с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ем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я, Количество работников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работников, Имя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сти для каждого отдела из Америк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 количество работников в иерархии до третьего уровня. Первый уровень - работники без руководителя, второй уровень - это их подчиненные, а третий уровень - подчиненные работников второго уровня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, количество работников I уровня, количество работников II уровня, количество работников III уровня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сти названия всех отделов, в которых наименьшая зарплата выше средней зарплаты в Америке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общую зарплату работников, работающих в отделе с наименьшим количеством сотрудников 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я сумма зарплаты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я сумма зарплаты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однофамильцев. Если встречается более двух - вывести их количество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Количество работников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з страны с наибольшим количеством подразделений (департаментов) выбрать работника, средняя зарплата </w:t>
      </w:r>
      <w:r w:rsidR="00751375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го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симальна. Если таких стран несколько, то найти такого работника для каждой из них (то же касается нескольких работников)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страны, ИД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страны, ИД работник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 с наибольшим количеством подразделений (департаментов) выбрать работника, у которого в подчинении больше всего человек. Если таких стран несколько, то найти такого работника для каждой из ни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 ID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, в которой проживает 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 с наименьши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ж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таких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ов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колько, то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ну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го из них), выбрать работника, в подчинении которого больше всего человек.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Поля: </w:t>
      </w:r>
      <w:r w:rsidRP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D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работник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, в которой проживает сотрудник с наибольшим стажем (если таких несколько, то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</w:t>
      </w:r>
      <w:r w:rsidR="0032122C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у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ого из них), выбрать работника, с наибольшей зарплатой его подчиненных.</w:t>
      </w:r>
      <w:proofErr w:type="gram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работник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751375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 работника</w:t>
      </w:r>
    </w:p>
    <w:p w:rsidR="0035775C" w:rsidRPr="00B6523F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год, в котором было трудоустроено больше всего человек.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</w:t>
      </w:r>
    </w:p>
    <w:sectPr w:rsidR="0035775C" w:rsidRPr="00B6523F" w:rsidSect="005352FE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44A"/>
    <w:multiLevelType w:val="multilevel"/>
    <w:tmpl w:val="AA4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33243"/>
    <w:multiLevelType w:val="multilevel"/>
    <w:tmpl w:val="CEE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96FE2"/>
    <w:multiLevelType w:val="multilevel"/>
    <w:tmpl w:val="1BFC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168A8"/>
    <w:multiLevelType w:val="multilevel"/>
    <w:tmpl w:val="6BA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A1EC4"/>
    <w:multiLevelType w:val="multilevel"/>
    <w:tmpl w:val="1DC2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92E6E"/>
    <w:multiLevelType w:val="multilevel"/>
    <w:tmpl w:val="BAD0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F0F91"/>
    <w:multiLevelType w:val="multilevel"/>
    <w:tmpl w:val="DC3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13E45"/>
    <w:multiLevelType w:val="multilevel"/>
    <w:tmpl w:val="220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C240C"/>
    <w:multiLevelType w:val="multilevel"/>
    <w:tmpl w:val="156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9012C"/>
    <w:multiLevelType w:val="multilevel"/>
    <w:tmpl w:val="686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D0F78"/>
    <w:multiLevelType w:val="hybridMultilevel"/>
    <w:tmpl w:val="41966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2747B"/>
    <w:multiLevelType w:val="multilevel"/>
    <w:tmpl w:val="609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0522A"/>
    <w:multiLevelType w:val="multilevel"/>
    <w:tmpl w:val="BE8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7528"/>
    <w:multiLevelType w:val="multilevel"/>
    <w:tmpl w:val="9214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73A0F"/>
    <w:multiLevelType w:val="multilevel"/>
    <w:tmpl w:val="397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B4F5F"/>
    <w:multiLevelType w:val="multilevel"/>
    <w:tmpl w:val="533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51DF"/>
    <w:multiLevelType w:val="hybridMultilevel"/>
    <w:tmpl w:val="3BA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3CD"/>
    <w:multiLevelType w:val="multilevel"/>
    <w:tmpl w:val="9A5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60DA9"/>
    <w:multiLevelType w:val="multilevel"/>
    <w:tmpl w:val="9DA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1BBC"/>
    <w:multiLevelType w:val="multilevel"/>
    <w:tmpl w:val="88B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527B5"/>
    <w:multiLevelType w:val="multilevel"/>
    <w:tmpl w:val="228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C6ADA"/>
    <w:multiLevelType w:val="multilevel"/>
    <w:tmpl w:val="E51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057B4"/>
    <w:multiLevelType w:val="multilevel"/>
    <w:tmpl w:val="DD7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510A6"/>
    <w:multiLevelType w:val="multilevel"/>
    <w:tmpl w:val="B3E8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E4815"/>
    <w:multiLevelType w:val="multilevel"/>
    <w:tmpl w:val="FF62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DA7D8B"/>
    <w:multiLevelType w:val="multilevel"/>
    <w:tmpl w:val="393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E2069"/>
    <w:multiLevelType w:val="multilevel"/>
    <w:tmpl w:val="1FC6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50F9F"/>
    <w:multiLevelType w:val="multilevel"/>
    <w:tmpl w:val="03F4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05B38"/>
    <w:multiLevelType w:val="multilevel"/>
    <w:tmpl w:val="5DD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E7D03"/>
    <w:multiLevelType w:val="multilevel"/>
    <w:tmpl w:val="707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8"/>
  </w:num>
  <w:num w:numId="5">
    <w:abstractNumId w:val="19"/>
  </w:num>
  <w:num w:numId="6">
    <w:abstractNumId w:val="17"/>
  </w:num>
  <w:num w:numId="7">
    <w:abstractNumId w:val="21"/>
  </w:num>
  <w:num w:numId="8">
    <w:abstractNumId w:val="6"/>
  </w:num>
  <w:num w:numId="9">
    <w:abstractNumId w:val="9"/>
  </w:num>
  <w:num w:numId="10">
    <w:abstractNumId w:val="26"/>
  </w:num>
  <w:num w:numId="11">
    <w:abstractNumId w:val="5"/>
  </w:num>
  <w:num w:numId="12">
    <w:abstractNumId w:val="14"/>
  </w:num>
  <w:num w:numId="13">
    <w:abstractNumId w:val="13"/>
  </w:num>
  <w:num w:numId="14">
    <w:abstractNumId w:val="22"/>
  </w:num>
  <w:num w:numId="15">
    <w:abstractNumId w:val="25"/>
  </w:num>
  <w:num w:numId="16">
    <w:abstractNumId w:val="24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12"/>
  </w:num>
  <w:num w:numId="22">
    <w:abstractNumId w:val="28"/>
  </w:num>
  <w:num w:numId="23">
    <w:abstractNumId w:val="3"/>
  </w:num>
  <w:num w:numId="24">
    <w:abstractNumId w:val="27"/>
  </w:num>
  <w:num w:numId="25">
    <w:abstractNumId w:val="2"/>
  </w:num>
  <w:num w:numId="26">
    <w:abstractNumId w:val="29"/>
  </w:num>
  <w:num w:numId="27">
    <w:abstractNumId w:val="4"/>
  </w:num>
  <w:num w:numId="28">
    <w:abstractNumId w:val="23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9063B"/>
    <w:rsid w:val="0026233D"/>
    <w:rsid w:val="0032122C"/>
    <w:rsid w:val="0035775C"/>
    <w:rsid w:val="003D6D20"/>
    <w:rsid w:val="004172AE"/>
    <w:rsid w:val="005352FE"/>
    <w:rsid w:val="00706AB1"/>
    <w:rsid w:val="00735343"/>
    <w:rsid w:val="00751375"/>
    <w:rsid w:val="007E55EE"/>
    <w:rsid w:val="008D49B8"/>
    <w:rsid w:val="009D4FA9"/>
    <w:rsid w:val="00B15170"/>
    <w:rsid w:val="00B6523F"/>
    <w:rsid w:val="00B9063B"/>
    <w:rsid w:val="00D23CFF"/>
    <w:rsid w:val="00D306A0"/>
    <w:rsid w:val="00E35842"/>
    <w:rsid w:val="00E6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0"/>
  </w:style>
  <w:style w:type="paragraph" w:styleId="2">
    <w:name w:val="heading 2"/>
    <w:basedOn w:val="a"/>
    <w:link w:val="20"/>
    <w:uiPriority w:val="9"/>
    <w:qFormat/>
    <w:rsid w:val="00B90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9063B"/>
  </w:style>
  <w:style w:type="paragraph" w:styleId="a3">
    <w:name w:val="List Paragraph"/>
    <w:basedOn w:val="a"/>
    <w:uiPriority w:val="34"/>
    <w:qFormat/>
    <w:rsid w:val="0035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7D0AE5-F9C1-420C-9EA7-6212346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dcterms:created xsi:type="dcterms:W3CDTF">2016-11-21T09:11:00Z</dcterms:created>
  <dcterms:modified xsi:type="dcterms:W3CDTF">2016-11-21T09:46:00Z</dcterms:modified>
</cp:coreProperties>
</file>